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4A6EB" w14:textId="77777777" w:rsidR="00395BB8" w:rsidRPr="006727F8" w:rsidRDefault="00395BB8" w:rsidP="00395BB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C10FC0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C10FC0">
        <w:rPr>
          <w:b/>
          <w:sz w:val="28"/>
        </w:rPr>
        <w:t xml:space="preserve"> № </w:t>
      </w:r>
      <w:r w:rsidRPr="006727F8">
        <w:rPr>
          <w:b/>
          <w:sz w:val="28"/>
        </w:rPr>
        <w:t>5-6</w:t>
      </w:r>
    </w:p>
    <w:p w14:paraId="5C3492AF" w14:textId="77777777" w:rsidR="00395BB8" w:rsidRDefault="00395BB8" w:rsidP="00395BB8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8A623D">
        <w:rPr>
          <w:b/>
          <w:bCs/>
          <w:sz w:val="28"/>
          <w:szCs w:val="28"/>
        </w:rPr>
        <w:t xml:space="preserve">ПРОТОКОЛ </w:t>
      </w:r>
      <w:r>
        <w:rPr>
          <w:b/>
          <w:bCs/>
          <w:sz w:val="28"/>
          <w:szCs w:val="28"/>
          <w:lang w:val="en-US"/>
        </w:rPr>
        <w:t>WEBSOCKET</w:t>
      </w:r>
      <w:r w:rsidRPr="00B44E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ВИКОРИСТАННЯ </w:t>
      </w:r>
      <w:r>
        <w:rPr>
          <w:b/>
          <w:bCs/>
          <w:sz w:val="28"/>
          <w:szCs w:val="28"/>
          <w:lang w:val="en-US"/>
        </w:rPr>
        <w:t>SOCKET</w:t>
      </w:r>
      <w:r w:rsidRPr="008A62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IP</w:t>
      </w:r>
      <w:r w:rsidRPr="008A62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</w:p>
    <w:p w14:paraId="67EC3397" w14:textId="77777777" w:rsidR="00395BB8" w:rsidRDefault="00395BB8" w:rsidP="00395BB8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РОБКИ ЧАТ-ДОДАТКІВ.</w:t>
      </w:r>
    </w:p>
    <w:p w14:paraId="6B8416E6" w14:textId="77777777" w:rsidR="00395BB8" w:rsidRPr="00CA73CD" w:rsidRDefault="00395BB8" w:rsidP="00395BB8">
      <w:pPr>
        <w:pStyle w:val="Textlab"/>
        <w:spacing w:line="360" w:lineRule="auto"/>
        <w:ind w:firstLine="0"/>
        <w:rPr>
          <w:b/>
          <w:bCs/>
          <w:sz w:val="28"/>
          <w:szCs w:val="28"/>
          <w:lang w:val="ru-RU"/>
        </w:rPr>
      </w:pPr>
      <w:proofErr w:type="spellStart"/>
      <w:r w:rsidRPr="00CA73CD">
        <w:rPr>
          <w:b/>
          <w:bCs/>
          <w:sz w:val="28"/>
          <w:szCs w:val="28"/>
          <w:lang w:val="ru-RU"/>
        </w:rPr>
        <w:t>Завдання</w:t>
      </w:r>
      <w:proofErr w:type="spellEnd"/>
      <w:r w:rsidRPr="00CA73CD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CA73CD">
        <w:rPr>
          <w:b/>
          <w:bCs/>
          <w:sz w:val="28"/>
          <w:szCs w:val="28"/>
          <w:lang w:val="ru-RU"/>
        </w:rPr>
        <w:t>до проекту</w:t>
      </w:r>
      <w:proofErr w:type="gramEnd"/>
      <w:r w:rsidRPr="00CA73C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CA73CD">
        <w:rPr>
          <w:b/>
          <w:bCs/>
          <w:sz w:val="28"/>
          <w:szCs w:val="28"/>
          <w:lang w:val="ru-RU"/>
        </w:rPr>
        <w:t>Лабораторна</w:t>
      </w:r>
      <w:proofErr w:type="spellEnd"/>
      <w:r w:rsidRPr="00CA73CD">
        <w:rPr>
          <w:b/>
          <w:bCs/>
          <w:sz w:val="28"/>
          <w:szCs w:val="28"/>
          <w:lang w:val="ru-RU"/>
        </w:rPr>
        <w:t xml:space="preserve"> №5)</w:t>
      </w:r>
    </w:p>
    <w:p w14:paraId="456F56BD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8A623D">
        <w:rPr>
          <w:bCs/>
          <w:sz w:val="28"/>
          <w:szCs w:val="28"/>
          <w:lang w:val="ru-RU"/>
        </w:rPr>
        <w:t>Розробит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додаток</w:t>
      </w:r>
      <w:proofErr w:type="spellEnd"/>
      <w:r w:rsidRPr="008A623D">
        <w:rPr>
          <w:bCs/>
          <w:sz w:val="28"/>
          <w:szCs w:val="28"/>
          <w:lang w:val="ru-RU"/>
        </w:rPr>
        <w:t xml:space="preserve"> для </w:t>
      </w:r>
      <w:proofErr w:type="spellStart"/>
      <w:r w:rsidRPr="008A623D">
        <w:rPr>
          <w:bCs/>
          <w:sz w:val="28"/>
          <w:szCs w:val="28"/>
          <w:lang w:val="ru-RU"/>
        </w:rPr>
        <w:t>обміну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повідомленням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між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учасниками</w:t>
      </w:r>
      <w:proofErr w:type="spellEnd"/>
    </w:p>
    <w:p w14:paraId="5B5F5AC3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 w:rsidRPr="008A623D">
        <w:rPr>
          <w:bCs/>
          <w:sz w:val="28"/>
          <w:szCs w:val="28"/>
          <w:lang w:val="ru-RU"/>
        </w:rPr>
        <w:t xml:space="preserve">в </w:t>
      </w:r>
      <w:proofErr w:type="spellStart"/>
      <w:r w:rsidRPr="008A623D">
        <w:rPr>
          <w:bCs/>
          <w:sz w:val="28"/>
          <w:szCs w:val="28"/>
          <w:lang w:val="ru-RU"/>
        </w:rPr>
        <w:t>режимі</w:t>
      </w:r>
      <w:proofErr w:type="spellEnd"/>
      <w:r w:rsidRPr="008A623D">
        <w:rPr>
          <w:bCs/>
          <w:sz w:val="28"/>
          <w:szCs w:val="28"/>
          <w:lang w:val="ru-RU"/>
        </w:rPr>
        <w:t xml:space="preserve"> реального часу</w:t>
      </w:r>
      <w:r>
        <w:rPr>
          <w:bCs/>
          <w:sz w:val="28"/>
          <w:szCs w:val="28"/>
          <w:lang w:val="ru-RU"/>
        </w:rPr>
        <w:t>.</w:t>
      </w:r>
    </w:p>
    <w:p w14:paraId="7429DD54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8A623D">
        <w:rPr>
          <w:bCs/>
          <w:sz w:val="28"/>
          <w:szCs w:val="28"/>
          <w:lang w:val="ru-RU"/>
        </w:rPr>
        <w:t>Спілкування</w:t>
      </w:r>
      <w:proofErr w:type="spellEnd"/>
      <w:r w:rsidRPr="008A623D">
        <w:rPr>
          <w:bCs/>
          <w:sz w:val="28"/>
          <w:szCs w:val="28"/>
          <w:lang w:val="ru-RU"/>
        </w:rPr>
        <w:t xml:space="preserve"> проводиться в </w:t>
      </w:r>
      <w:proofErr w:type="spellStart"/>
      <w:r w:rsidRPr="008A623D">
        <w:rPr>
          <w:bCs/>
          <w:sz w:val="28"/>
          <w:szCs w:val="28"/>
          <w:lang w:val="ru-RU"/>
        </w:rPr>
        <w:t>кімнатах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користувачами</w:t>
      </w:r>
      <w:proofErr w:type="spellEnd"/>
      <w:r w:rsidRPr="008A623D">
        <w:rPr>
          <w:bCs/>
          <w:sz w:val="28"/>
          <w:szCs w:val="28"/>
          <w:lang w:val="ru-RU"/>
        </w:rPr>
        <w:t xml:space="preserve">, </w:t>
      </w:r>
      <w:proofErr w:type="spellStart"/>
      <w:r w:rsidRPr="008A623D">
        <w:rPr>
          <w:bCs/>
          <w:sz w:val="28"/>
          <w:szCs w:val="28"/>
          <w:lang w:val="ru-RU"/>
        </w:rPr>
        <w:t>що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здійснили</w:t>
      </w:r>
      <w:proofErr w:type="spellEnd"/>
    </w:p>
    <w:p w14:paraId="051CCE57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proofErr w:type="spellStart"/>
      <w:r w:rsidRPr="008A623D">
        <w:rPr>
          <w:bCs/>
          <w:sz w:val="28"/>
          <w:szCs w:val="28"/>
          <w:lang w:val="ru-RU"/>
        </w:rPr>
        <w:t>вхід</w:t>
      </w:r>
      <w:proofErr w:type="spellEnd"/>
      <w:r w:rsidRPr="008A623D">
        <w:rPr>
          <w:bCs/>
          <w:sz w:val="28"/>
          <w:szCs w:val="28"/>
          <w:lang w:val="ru-RU"/>
        </w:rPr>
        <w:t xml:space="preserve"> в </w:t>
      </w:r>
      <w:proofErr w:type="spellStart"/>
      <w:r w:rsidRPr="008A623D">
        <w:rPr>
          <w:bCs/>
          <w:sz w:val="28"/>
          <w:szCs w:val="28"/>
          <w:lang w:val="ru-RU"/>
        </w:rPr>
        <w:t>кімнату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3D248598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8A623D">
        <w:rPr>
          <w:bCs/>
          <w:sz w:val="28"/>
          <w:szCs w:val="28"/>
          <w:lang w:val="ru-RU"/>
        </w:rPr>
        <w:t xml:space="preserve">Про </w:t>
      </w:r>
      <w:proofErr w:type="spellStart"/>
      <w:r w:rsidRPr="008A623D">
        <w:rPr>
          <w:bCs/>
          <w:sz w:val="28"/>
          <w:szCs w:val="28"/>
          <w:lang w:val="ru-RU"/>
        </w:rPr>
        <w:t>вхід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ч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вихід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користувачів</w:t>
      </w:r>
      <w:proofErr w:type="spellEnd"/>
      <w:r w:rsidRPr="008A623D">
        <w:rPr>
          <w:bCs/>
          <w:sz w:val="28"/>
          <w:szCs w:val="28"/>
          <w:lang w:val="ru-RU"/>
        </w:rPr>
        <w:t xml:space="preserve"> з </w:t>
      </w:r>
      <w:proofErr w:type="spellStart"/>
      <w:r w:rsidRPr="008A623D">
        <w:rPr>
          <w:bCs/>
          <w:sz w:val="28"/>
          <w:szCs w:val="28"/>
          <w:lang w:val="ru-RU"/>
        </w:rPr>
        <w:t>кімнат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необхідно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надсилати</w:t>
      </w:r>
      <w:proofErr w:type="spellEnd"/>
    </w:p>
    <w:p w14:paraId="3D25F594" w14:textId="77777777" w:rsidR="00395BB8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proofErr w:type="spellStart"/>
      <w:r w:rsidRPr="008A623D">
        <w:rPr>
          <w:bCs/>
          <w:sz w:val="28"/>
          <w:szCs w:val="28"/>
          <w:lang w:val="ru-RU"/>
        </w:rPr>
        <w:t>повідомлення</w:t>
      </w:r>
      <w:proofErr w:type="spellEnd"/>
      <w:r w:rsidRPr="008A623D">
        <w:rPr>
          <w:bCs/>
          <w:sz w:val="28"/>
          <w:szCs w:val="28"/>
          <w:lang w:val="ru-RU"/>
        </w:rPr>
        <w:t xml:space="preserve"> та </w:t>
      </w:r>
      <w:proofErr w:type="spellStart"/>
      <w:r w:rsidRPr="008A623D">
        <w:rPr>
          <w:bCs/>
          <w:sz w:val="28"/>
          <w:szCs w:val="28"/>
          <w:lang w:val="ru-RU"/>
        </w:rPr>
        <w:t>оновлені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дані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кімнати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744B150A" w14:textId="77777777" w:rsidR="00395BB8" w:rsidRPr="00CA73CD" w:rsidRDefault="00395BB8" w:rsidP="00395BB8">
      <w:pPr>
        <w:pStyle w:val="Textlab"/>
        <w:spacing w:line="360" w:lineRule="auto"/>
        <w:ind w:firstLine="0"/>
        <w:rPr>
          <w:b/>
          <w:bCs/>
          <w:sz w:val="28"/>
          <w:szCs w:val="28"/>
          <w:lang w:val="ru-RU"/>
        </w:rPr>
      </w:pPr>
      <w:proofErr w:type="spellStart"/>
      <w:r w:rsidRPr="00CA73CD">
        <w:rPr>
          <w:b/>
          <w:bCs/>
          <w:sz w:val="28"/>
          <w:szCs w:val="28"/>
          <w:lang w:val="ru-RU"/>
        </w:rPr>
        <w:t>Завдання</w:t>
      </w:r>
      <w:proofErr w:type="spellEnd"/>
      <w:r w:rsidRPr="00CA73CD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CA73CD">
        <w:rPr>
          <w:b/>
          <w:bCs/>
          <w:sz w:val="28"/>
          <w:szCs w:val="28"/>
          <w:lang w:val="ru-RU"/>
        </w:rPr>
        <w:t>до проекту</w:t>
      </w:r>
      <w:proofErr w:type="gramEnd"/>
      <w:r w:rsidRPr="00CA73C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CA73CD">
        <w:rPr>
          <w:b/>
          <w:bCs/>
          <w:sz w:val="28"/>
          <w:szCs w:val="28"/>
          <w:lang w:val="ru-RU"/>
        </w:rPr>
        <w:t>Лабораторна</w:t>
      </w:r>
      <w:proofErr w:type="spellEnd"/>
      <w:r w:rsidRPr="00CA73CD">
        <w:rPr>
          <w:b/>
          <w:bCs/>
          <w:sz w:val="28"/>
          <w:szCs w:val="28"/>
          <w:lang w:val="ru-RU"/>
        </w:rPr>
        <w:t xml:space="preserve"> №6)</w:t>
      </w:r>
    </w:p>
    <w:p w14:paraId="7F731E82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8A623D">
        <w:rPr>
          <w:bCs/>
          <w:sz w:val="28"/>
          <w:szCs w:val="28"/>
          <w:lang w:val="ru-RU"/>
        </w:rPr>
        <w:t>Забезпечит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внутрішній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скролінг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gramStart"/>
      <w:r w:rsidRPr="008A623D">
        <w:rPr>
          <w:bCs/>
          <w:sz w:val="28"/>
          <w:szCs w:val="28"/>
          <w:lang w:val="ru-RU"/>
        </w:rPr>
        <w:t>для контенту</w:t>
      </w:r>
      <w:proofErr w:type="gramEnd"/>
      <w:r w:rsidRPr="008A623D">
        <w:rPr>
          <w:bCs/>
          <w:sz w:val="28"/>
          <w:szCs w:val="28"/>
          <w:lang w:val="ru-RU"/>
        </w:rPr>
        <w:t xml:space="preserve"> з </w:t>
      </w:r>
      <w:proofErr w:type="spellStart"/>
      <w:r w:rsidRPr="008A623D">
        <w:rPr>
          <w:bCs/>
          <w:sz w:val="28"/>
          <w:szCs w:val="28"/>
          <w:lang w:val="ru-RU"/>
        </w:rPr>
        <w:t>повідомленнями</w:t>
      </w:r>
      <w:proofErr w:type="spellEnd"/>
    </w:p>
    <w:p w14:paraId="7E66676B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та </w:t>
      </w:r>
      <w:proofErr w:type="spellStart"/>
      <w:r>
        <w:rPr>
          <w:bCs/>
          <w:sz w:val="28"/>
          <w:szCs w:val="28"/>
          <w:lang w:val="ru-RU"/>
        </w:rPr>
        <w:t>даними</w:t>
      </w:r>
      <w:proofErr w:type="spellEnd"/>
      <w:r>
        <w:rPr>
          <w:bCs/>
          <w:sz w:val="28"/>
          <w:szCs w:val="28"/>
          <w:lang w:val="ru-RU"/>
        </w:rPr>
        <w:t xml:space="preserve"> про </w:t>
      </w:r>
      <w:proofErr w:type="spellStart"/>
      <w:r>
        <w:rPr>
          <w:bCs/>
          <w:sz w:val="28"/>
          <w:szCs w:val="28"/>
          <w:lang w:val="ru-RU"/>
        </w:rPr>
        <w:t>кімнати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399A805D" w14:textId="77777777" w:rsidR="00395BB8" w:rsidRPr="008A623D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8A623D">
        <w:rPr>
          <w:bCs/>
          <w:sz w:val="28"/>
          <w:szCs w:val="28"/>
          <w:lang w:val="ru-RU"/>
        </w:rPr>
        <w:t>Додат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функ</w:t>
      </w:r>
      <w:r>
        <w:rPr>
          <w:bCs/>
          <w:sz w:val="28"/>
          <w:szCs w:val="28"/>
          <w:lang w:val="ru-RU"/>
        </w:rPr>
        <w:t>ціональність</w:t>
      </w:r>
      <w:proofErr w:type="spellEnd"/>
      <w:r>
        <w:rPr>
          <w:bCs/>
          <w:sz w:val="28"/>
          <w:szCs w:val="28"/>
          <w:lang w:val="ru-RU"/>
        </w:rPr>
        <w:t xml:space="preserve"> “{</w:t>
      </w:r>
      <w:proofErr w:type="spellStart"/>
      <w:r>
        <w:rPr>
          <w:bCs/>
          <w:sz w:val="28"/>
          <w:szCs w:val="28"/>
          <w:lang w:val="ru-RU"/>
        </w:rPr>
        <w:t>user</w:t>
      </w:r>
      <w:proofErr w:type="spellEnd"/>
      <w:r>
        <w:rPr>
          <w:bCs/>
          <w:sz w:val="28"/>
          <w:szCs w:val="28"/>
          <w:lang w:val="ru-RU"/>
        </w:rPr>
        <w:t xml:space="preserve">} </w:t>
      </w:r>
      <w:proofErr w:type="spellStart"/>
      <w:r>
        <w:rPr>
          <w:bCs/>
          <w:sz w:val="28"/>
          <w:szCs w:val="28"/>
          <w:lang w:val="ru-RU"/>
        </w:rPr>
        <w:t>is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typing</w:t>
      </w:r>
      <w:proofErr w:type="spellEnd"/>
      <w:r>
        <w:rPr>
          <w:bCs/>
          <w:sz w:val="28"/>
          <w:szCs w:val="28"/>
          <w:lang w:val="ru-RU"/>
        </w:rPr>
        <w:t>”.</w:t>
      </w:r>
    </w:p>
    <w:p w14:paraId="773B3970" w14:textId="77777777" w:rsidR="00395BB8" w:rsidRDefault="00395BB8" w:rsidP="00395BB8">
      <w:pPr>
        <w:pStyle w:val="Textlab"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8A623D">
        <w:rPr>
          <w:bCs/>
          <w:sz w:val="28"/>
          <w:szCs w:val="28"/>
          <w:lang w:val="ru-RU"/>
        </w:rPr>
        <w:t>Додати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функціональність</w:t>
      </w:r>
      <w:proofErr w:type="spellEnd"/>
      <w:r w:rsidRPr="008A623D">
        <w:rPr>
          <w:bCs/>
          <w:sz w:val="28"/>
          <w:szCs w:val="28"/>
          <w:lang w:val="ru-RU"/>
        </w:rPr>
        <w:t xml:space="preserve"> для </w:t>
      </w:r>
      <w:proofErr w:type="spellStart"/>
      <w:r w:rsidRPr="008A623D">
        <w:rPr>
          <w:bCs/>
          <w:sz w:val="28"/>
          <w:szCs w:val="28"/>
          <w:lang w:val="ru-RU"/>
        </w:rPr>
        <w:t>приватних</w:t>
      </w:r>
      <w:proofErr w:type="spellEnd"/>
      <w:r w:rsidRPr="008A623D">
        <w:rPr>
          <w:bCs/>
          <w:sz w:val="28"/>
          <w:szCs w:val="28"/>
          <w:lang w:val="ru-RU"/>
        </w:rPr>
        <w:t xml:space="preserve"> </w:t>
      </w:r>
      <w:proofErr w:type="spellStart"/>
      <w:r w:rsidRPr="008A623D">
        <w:rPr>
          <w:bCs/>
          <w:sz w:val="28"/>
          <w:szCs w:val="28"/>
          <w:lang w:val="ru-RU"/>
        </w:rPr>
        <w:t>повідомлень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36176CBB" w14:textId="77777777" w:rsidR="00395BB8" w:rsidRDefault="00395BB8" w:rsidP="00395BB8">
      <w:pPr>
        <w:pStyle w:val="TableParagraph"/>
        <w:tabs>
          <w:tab w:val="left" w:pos="653"/>
        </w:tabs>
        <w:spacing w:before="103" w:line="360" w:lineRule="auto"/>
        <w:ind w:left="652" w:right="557"/>
        <w:jc w:val="center"/>
        <w:rPr>
          <w:rFonts w:ascii="Times New Roman" w:hAnsi="Times New Roman"/>
          <w:sz w:val="28"/>
          <w:lang w:val="en-US"/>
        </w:rPr>
      </w:pPr>
      <w:r w:rsidRPr="006727F8"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017934F9" wp14:editId="21F1F2CD">
            <wp:extent cx="4429743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344" w14:textId="77777777" w:rsidR="00395BB8" w:rsidRPr="006727F8" w:rsidRDefault="00395BB8" w:rsidP="00395BB8">
      <w:pPr>
        <w:pStyle w:val="TableParagraph"/>
        <w:tabs>
          <w:tab w:val="left" w:pos="653"/>
        </w:tabs>
        <w:spacing w:before="103" w:line="360" w:lineRule="auto"/>
        <w:ind w:left="652"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. Запуск</w:t>
      </w:r>
    </w:p>
    <w:p w14:paraId="625CBFAB" w14:textId="3EA4B2C0" w:rsidR="00395BB8" w:rsidRDefault="00DB7D62" w:rsidP="00395BB8">
      <w:pPr>
        <w:pStyle w:val="TableParagraph"/>
        <w:tabs>
          <w:tab w:val="left" w:pos="653"/>
        </w:tabs>
        <w:spacing w:before="103" w:line="360" w:lineRule="auto"/>
        <w:ind w:left="652" w:right="557"/>
        <w:jc w:val="center"/>
        <w:rPr>
          <w:rFonts w:ascii="Times New Roman" w:hAnsi="Times New Roman"/>
          <w:sz w:val="28"/>
          <w:lang w:val="en-US"/>
        </w:rPr>
      </w:pPr>
      <w:r w:rsidRPr="00DB7D62">
        <w:rPr>
          <w:rFonts w:ascii="Times New Roman" w:hAnsi="Times New Roman"/>
          <w:sz w:val="28"/>
          <w:lang w:val="en-US"/>
        </w:rPr>
        <w:drawing>
          <wp:inline distT="0" distB="0" distL="0" distR="0" wp14:anchorId="4F6A531B" wp14:editId="1EFC0FDC">
            <wp:extent cx="2305050" cy="187730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525" cy="18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667" w14:textId="77777777" w:rsidR="00395BB8" w:rsidRPr="006727F8" w:rsidRDefault="00395BB8" w:rsidP="00395BB8">
      <w:pPr>
        <w:pStyle w:val="TableParagraph"/>
        <w:tabs>
          <w:tab w:val="left" w:pos="653"/>
        </w:tabs>
        <w:spacing w:before="103" w:line="360" w:lineRule="auto"/>
        <w:ind w:left="652"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. Форма для входу</w:t>
      </w:r>
    </w:p>
    <w:p w14:paraId="6460CABE" w14:textId="1AC017F4" w:rsidR="00395BB8" w:rsidRDefault="00DB7D62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  <w:lang w:val="en-US"/>
        </w:rPr>
      </w:pPr>
      <w:r w:rsidRPr="00DB7D62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5663AC01" wp14:editId="737EFBA8">
            <wp:extent cx="6299835" cy="3077210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C63E" w14:textId="77777777" w:rsidR="00395BB8" w:rsidRDefault="00395BB8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3. Сторінка чату</w:t>
      </w:r>
    </w:p>
    <w:p w14:paraId="191835F5" w14:textId="377C4B35" w:rsidR="00395BB8" w:rsidRPr="00F926CA" w:rsidRDefault="00DB7D62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  <w:lang w:val="ru-RU"/>
        </w:rPr>
      </w:pPr>
      <w:r w:rsidRPr="00DB7D62">
        <w:rPr>
          <w:rFonts w:ascii="Times New Roman" w:hAnsi="Times New Roman"/>
          <w:sz w:val="28"/>
        </w:rPr>
        <w:drawing>
          <wp:inline distT="0" distB="0" distL="0" distR="0" wp14:anchorId="365E1230" wp14:editId="51EC7E6C">
            <wp:extent cx="4363059" cy="1876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E2D" w14:textId="77777777" w:rsidR="00395BB8" w:rsidRDefault="00395BB8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4. Отримуємо повідомлення</w:t>
      </w:r>
    </w:p>
    <w:p w14:paraId="7058DAB2" w14:textId="43600E80" w:rsidR="00395BB8" w:rsidRDefault="00DB7D62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 w:rsidRPr="00DB7D62">
        <w:rPr>
          <w:rFonts w:ascii="Times New Roman" w:hAnsi="Times New Roman"/>
          <w:sz w:val="28"/>
        </w:rPr>
        <w:drawing>
          <wp:inline distT="0" distB="0" distL="0" distR="0" wp14:anchorId="57191CEA" wp14:editId="7780D874">
            <wp:extent cx="6299835" cy="51117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384" w14:textId="77777777" w:rsidR="00395BB8" w:rsidRDefault="00395BB8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</w:p>
    <w:p w14:paraId="5186F460" w14:textId="77777777" w:rsidR="00395BB8" w:rsidRDefault="00395BB8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5. Набираємо повідомлення, інший користувач бачить ось це</w:t>
      </w:r>
    </w:p>
    <w:p w14:paraId="0079F86A" w14:textId="76DACF24" w:rsidR="00395BB8" w:rsidRDefault="009D6017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 w:rsidRPr="009D6017">
        <w:rPr>
          <w:rFonts w:ascii="Times New Roman" w:hAnsi="Times New Roman"/>
          <w:sz w:val="28"/>
        </w:rPr>
        <w:drawing>
          <wp:inline distT="0" distB="0" distL="0" distR="0" wp14:anchorId="43499FEC" wp14:editId="7A8906B5">
            <wp:extent cx="2076740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900" w14:textId="5513B7A3" w:rsidR="00395BB8" w:rsidRDefault="009D6017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6</w:t>
      </w:r>
      <w:r w:rsidR="00395BB8">
        <w:rPr>
          <w:rFonts w:ascii="Times New Roman" w:hAnsi="Times New Roman"/>
          <w:sz w:val="28"/>
        </w:rPr>
        <w:t>. Користувач вийшов-бачимо повідомлення</w:t>
      </w:r>
    </w:p>
    <w:p w14:paraId="2369926F" w14:textId="324394B0" w:rsidR="00395BB8" w:rsidRDefault="00F926CA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 w:rsidRPr="00F926CA">
        <w:rPr>
          <w:rFonts w:ascii="Times New Roman" w:hAnsi="Times New Roman"/>
          <w:sz w:val="28"/>
        </w:rPr>
        <w:lastRenderedPageBreak/>
        <w:drawing>
          <wp:inline distT="0" distB="0" distL="0" distR="0" wp14:anchorId="65ABF2FC" wp14:editId="10959F97">
            <wp:extent cx="3858163" cy="44487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6DD0" w14:textId="417D2222" w:rsidR="00395BB8" w:rsidRDefault="00F926CA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bookmarkStart w:id="0" w:name="_GoBack"/>
      <w:r w:rsidRPr="00F926CA">
        <w:rPr>
          <w:rFonts w:ascii="Times New Roman" w:hAnsi="Times New Roman"/>
          <w:sz w:val="28"/>
        </w:rPr>
        <w:drawing>
          <wp:inline distT="0" distB="0" distL="0" distR="0" wp14:anchorId="789341B3" wp14:editId="444C5794">
            <wp:extent cx="2591162" cy="338184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3894F5" w14:textId="0A082E94" w:rsidR="00395BB8" w:rsidRPr="006727F8" w:rsidRDefault="009D6017" w:rsidP="00395BB8">
      <w:pPr>
        <w:pStyle w:val="TableParagraph"/>
        <w:tabs>
          <w:tab w:val="left" w:pos="284"/>
        </w:tabs>
        <w:spacing w:before="103" w:line="360" w:lineRule="auto"/>
        <w:ind w:right="5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7</w:t>
      </w:r>
      <w:r w:rsidR="00395BB8">
        <w:rPr>
          <w:rFonts w:ascii="Times New Roman" w:hAnsi="Times New Roman"/>
          <w:sz w:val="28"/>
        </w:rPr>
        <w:t>. Входимо в іншу кімнату, повідомлення видно тільки присутнім там користувачам</w:t>
      </w:r>
    </w:p>
    <w:p w14:paraId="5BB77762" w14:textId="77777777" w:rsidR="00395BB8" w:rsidRDefault="00395BB8" w:rsidP="00395BB8">
      <w:pPr>
        <w:spacing w:line="360" w:lineRule="auto"/>
        <w:jc w:val="center"/>
        <w:rPr>
          <w:b/>
          <w:noProof/>
          <w:sz w:val="28"/>
          <w:lang w:val="uk-UA" w:eastAsia="en-US"/>
        </w:rPr>
      </w:pPr>
      <w:r w:rsidRPr="003312B5">
        <w:rPr>
          <w:b/>
          <w:noProof/>
          <w:sz w:val="28"/>
          <w:lang w:val="uk-UA" w:eastAsia="en-US"/>
        </w:rPr>
        <w:t>Лістинг</w:t>
      </w:r>
    </w:p>
    <w:p w14:paraId="286BD886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  <w:r>
        <w:rPr>
          <w:b/>
          <w:noProof/>
          <w:sz w:val="28"/>
          <w:lang w:val="en-US" w:eastAsia="en-US"/>
        </w:rPr>
        <w:lastRenderedPageBreak/>
        <w:t>Index.html</w:t>
      </w:r>
    </w:p>
    <w:p w14:paraId="4C5E5210" w14:textId="77777777" w:rsidR="00395BB8" w:rsidRPr="003312B5" w:rsidRDefault="00395BB8" w:rsidP="00395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!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doctype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html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e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head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meta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UTF-8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meta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viewpor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ontent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width=device-width, initial-scale=1, shrink-to-fit=no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link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l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tyleshee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ref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https://stackpath.bootstrapcdn.com/bootstrap/4.4.1/css/bootstrap.min.css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ntegrity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ha384-Vkoo8x4CGsO3+Hhxv8T/Q5PaXtkKtu6ug5TOeNV6gBiFeWPGFN9MuhOf23Q9Ifjh"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rossorigi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anonymou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link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l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tylesheet"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ref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./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css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/style.cs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title&gt;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Приєднатись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до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чату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itle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head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body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vw-100 vh-100 d-flex justify-content-center align-items-center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form-container 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g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-info p-4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form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ction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/chat.htm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orm-group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inpu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tex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form-control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nicknam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usernam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Логін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orm-group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inpu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tex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form-control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room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room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Кімната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butto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ubmi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t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t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-warning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Приєднатись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form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body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html&gt;</w:t>
      </w:r>
    </w:p>
    <w:p w14:paraId="597F114B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</w:p>
    <w:p w14:paraId="7AC75025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  <w:r>
        <w:rPr>
          <w:b/>
          <w:noProof/>
          <w:sz w:val="28"/>
          <w:lang w:val="en-US" w:eastAsia="en-US"/>
        </w:rPr>
        <w:t>Chat.html</w:t>
      </w:r>
    </w:p>
    <w:p w14:paraId="4B5A9CD8" w14:textId="77777777" w:rsidR="00395BB8" w:rsidRPr="003312B5" w:rsidRDefault="00395BB8" w:rsidP="00395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!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doctype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html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e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head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meta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UTF-8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meta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viewpor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ontent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width=device-width, initial-scale=1, shrink-to-fit=no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link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l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tyleshee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ref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https://stackpath.bootstrapcdn.com/bootstrap/4.4.1/css/bootstrap.min.css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ntegrity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ha384-Vkoo8x4CGsO3+Hhxv8T/Q5PaXtkKtu6ug5TOeNV6gBiFeWPGFN9MuhOf23Q9Ifjh"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rossorigi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anonymou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link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l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tylesheet"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ref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./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css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/style.cs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title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itle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head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body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sectio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container-fluid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row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idebar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col-4 vh-100 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g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-info p-4"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cha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col-8 d-flex flex-column flex-grow-1 vh-100 p-0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messages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lex-grow-1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t xml:space="preserve">    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typing-message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compose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form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message-form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orm-inline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orm-group flex-grow-1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inpu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text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messag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Messag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quired autocomplet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off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form-group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butto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t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tn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-warning 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tn-lg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nd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/form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sectio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message-templat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text/htm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alert message {{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}}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pa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message-name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username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pa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message-meta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div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message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private-message-templat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text/htm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alert message {{</w:t>
      </w:r>
      <w:proofErr w:type="spellStart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}}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pa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message-name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om {{username}}, To {{to}} (private)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pan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message-meta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div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message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sidebar-templat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text/htm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div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alert alert-primary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om: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strong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room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trong&gt;&lt;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br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name: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strong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trong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ul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list-group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list-group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li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list-group-item list-group-item-primary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 in the chatroom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li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#users}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li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list-group-item user-part"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tive(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username}}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li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/users}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ul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 xml:space="preserve">="typing-message-template"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text/htm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ul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list-group list-group-horizontal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#users}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li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list-group-item list-group-item-dark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username}} is typing...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li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/users}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ul</w:t>
      </w:r>
      <w:proofErr w:type="spellEnd"/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https://cdnjs.cloudflare.com/ajax/libs/mustache.js/3.1.0/mustache.min.j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https://cdnjs.cloudflare.com/ajax/libs/moment.js/2.24.0/moment-with-locales.min.j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https://cdnjs.cloudflare.com/ajax/libs/qs/6.9.1/qs.min.j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script </w:t>
      </w:r>
      <w:proofErr w:type="spellStart"/>
      <w:r w:rsidRPr="003312B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3312B5">
        <w:rPr>
          <w:rFonts w:ascii="Courier New" w:eastAsia="Times New Roman" w:hAnsi="Courier New" w:cs="Courier New"/>
          <w:color w:val="A5C261"/>
          <w:sz w:val="20"/>
          <w:szCs w:val="20"/>
          <w:lang w:val="en-US" w:eastAsia="en-US"/>
        </w:rPr>
        <w:t>="/socket.io/socket.io.js"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elements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message-form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put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Butt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utton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$messages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messages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$sidebar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sidebar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typing-message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Lis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getElementsByClass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-part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Templates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Templat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message-template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MessageTemplat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private-message-template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debarTemplat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#sidebar-template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MessageTemplat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cument.querySelect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#typing-message-template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yping =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meout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ull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om}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s.par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cation.search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gnoreQueryPrefix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ocket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join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}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rror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rror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alert(error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cation.href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/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essage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tml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ustache.rend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Templat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usernam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essag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tex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moment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format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:mm a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info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s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html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tml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ustache.rend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Templat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usernam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essag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tex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moment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format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:mm a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s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html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Private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username || message.to == username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nsole.log(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to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fr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tml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ustache.rend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MessageTemplat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usernam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: message.to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essage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tex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moment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.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format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:mm a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danger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s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html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oomData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users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forEach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user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username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username +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(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Це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ви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)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tml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ustache.rend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debarTemplat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room: room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: users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debar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html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isplay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tml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ustache.rend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MessageTemplat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users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Message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html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Button.addEventListen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ick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.preventDefaul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valu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&amp;&amp;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Private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valu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else 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valu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valu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valu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functio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Timeou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yping =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yping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: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: room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: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functio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tive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nsole.log(username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.innerHTML.slic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!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name.tri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LowerCa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.classList.toggl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tive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.classList.contain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tive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.innerHTML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ull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for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o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Lis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user !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e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classList.remov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tive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classList.remov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isabled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$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FormInput.addEventListen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eypress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yping =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yping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: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:room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: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earTimeou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imeout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imeout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imeou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Timeou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0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cript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body&gt;</w:t>
      </w:r>
      <w:r w:rsidRPr="003312B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html&gt;</w:t>
      </w:r>
    </w:p>
    <w:p w14:paraId="6E3FD89E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</w:p>
    <w:p w14:paraId="2266108C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  <w:r>
        <w:rPr>
          <w:b/>
          <w:noProof/>
          <w:sz w:val="28"/>
          <w:lang w:val="en-US" w:eastAsia="en-US"/>
        </w:rPr>
        <w:t>Messages.js</w:t>
      </w:r>
    </w:p>
    <w:p w14:paraId="40959B1C" w14:textId="77777777" w:rsidR="00395BB8" w:rsidRPr="003312B5" w:rsidRDefault="00395BB8" w:rsidP="00395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at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Ti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LocationMessage</w:t>
      </w:r>
      <w:proofErr w:type="spellEnd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createdA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at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Ti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ule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xports</w:t>
      </w:r>
      <w:proofErr w:type="spellEnd"/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LocationMessage</w:t>
      </w:r>
      <w:proofErr w:type="spellEnd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466C4941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</w:p>
    <w:p w14:paraId="43431269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  <w:r>
        <w:rPr>
          <w:b/>
          <w:noProof/>
          <w:sz w:val="28"/>
          <w:lang w:val="en-US" w:eastAsia="en-US"/>
        </w:rPr>
        <w:t>users.js</w:t>
      </w:r>
    </w:p>
    <w:p w14:paraId="7F263123" w14:textId="77777777" w:rsidR="00395BB8" w:rsidRPr="003312B5" w:rsidRDefault="00395BB8" w:rsidP="00395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 = []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ddUser</w:t>
      </w:r>
      <w:proofErr w:type="spellEnd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{ id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}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Clean the data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name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name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ri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LowerCa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oom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ri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LowerCa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Validate the data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!username || !room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error: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name and room are required!'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Check for existing user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ist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find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user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= room &amp;&amp;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= usernam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Validate username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ist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error: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name is in use!'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Store user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ckgrounds = [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primary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secondary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success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warning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backgrounds[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h.floo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h.rand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*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ckgrounds.length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 = { id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nam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push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user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 user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move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id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dex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findIndex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user) =&gt; user.id === id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dex !== -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splic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dex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id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find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user) =&gt; user.id === id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room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oom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.tri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LowerCa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filt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(user) =&gt;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= room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dd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id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d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Check for existing user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s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.find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.id === 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 Validate username</w:t>
      </w:r>
      <w:r w:rsidRPr="003312B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!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s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.push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user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move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id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dex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.findIndex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user) =&gt; user.id === id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dex !== -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.splic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dex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Typing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(room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oom =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om.tri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LowerCa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ingUsers.filt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(user) =&gt;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= room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ule.export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dd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move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UsersInRoom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ddTyping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moveTyping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Typing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7381A9A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</w:p>
    <w:p w14:paraId="3E616EC5" w14:textId="77777777" w:rsidR="00395BB8" w:rsidRDefault="00395BB8" w:rsidP="00395BB8">
      <w:pPr>
        <w:spacing w:line="360" w:lineRule="auto"/>
        <w:rPr>
          <w:b/>
          <w:noProof/>
          <w:sz w:val="28"/>
          <w:lang w:val="en-US" w:eastAsia="en-US"/>
        </w:rPr>
      </w:pPr>
      <w:r>
        <w:rPr>
          <w:b/>
          <w:noProof/>
          <w:sz w:val="28"/>
          <w:lang w:val="en-US" w:eastAsia="en-US"/>
        </w:rPr>
        <w:t>index.js</w:t>
      </w:r>
    </w:p>
    <w:p w14:paraId="3AE359E7" w14:textId="77777777" w:rsidR="00395BB8" w:rsidRPr="003312B5" w:rsidRDefault="00395BB8" w:rsidP="00395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express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require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xpress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app =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xpress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rver = require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ttp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reateServ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pp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require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ocket.io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(server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dd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move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sInRoom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ddTypingUser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TypingUsersInRoom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move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 = require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/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tils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/users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Location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 = require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/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tils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/messages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pp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xpress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atic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__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/../public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nection"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og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овый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льзователь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рисоединился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join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ptions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llback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error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} =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dd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om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rror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llback(error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joi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oomData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essage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dmin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ривет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roadcas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essage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dmin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рисоединился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llback(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gClass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Private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og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ssag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ndPrivateMessage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Location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sag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ert-danger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yping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ing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dd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else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moveTyping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isplay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Typing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isconnect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=&gt;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moveUser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ocket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og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юзер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вышел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user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socket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roadcas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essage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Messag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dmin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name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вышел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mit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oomData</w:t>
      </w:r>
      <w:proofErr w:type="spellEnd"/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UsersIn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om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rver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isten</w:t>
      </w:r>
      <w:proofErr w:type="spellEnd"/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00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function 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312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3312B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og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312B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istening on 3000 port'</w:t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312B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3312B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3EFCC0B2" w14:textId="77777777" w:rsidR="00395BB8" w:rsidRPr="003312B5" w:rsidRDefault="00395BB8" w:rsidP="00395BB8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3312B5">
        <w:rPr>
          <w:b/>
          <w:sz w:val="28"/>
          <w:szCs w:val="28"/>
        </w:rPr>
        <w:t>Висновки:</w:t>
      </w:r>
      <w:r w:rsidRPr="00CB6D4E">
        <w:rPr>
          <w:sz w:val="28"/>
          <w:szCs w:val="28"/>
        </w:rPr>
        <w:t xml:space="preserve"> </w:t>
      </w:r>
      <w:r>
        <w:rPr>
          <w:sz w:val="28"/>
          <w:szCs w:val="28"/>
        </w:rPr>
        <w:t>в ході виконання лабораторної роботи було отримано базові навички для роботи з п</w:t>
      </w:r>
      <w:r w:rsidRPr="009F68ED">
        <w:rPr>
          <w:sz w:val="28"/>
          <w:szCs w:val="28"/>
        </w:rPr>
        <w:t>ротокол</w:t>
      </w:r>
      <w:r>
        <w:rPr>
          <w:sz w:val="28"/>
          <w:szCs w:val="28"/>
        </w:rPr>
        <w:t>ом</w:t>
      </w:r>
      <w:r w:rsidRPr="009F68ED">
        <w:rPr>
          <w:sz w:val="28"/>
          <w:szCs w:val="28"/>
        </w:rPr>
        <w:t xml:space="preserve"> </w:t>
      </w:r>
      <w:proofErr w:type="spellStart"/>
      <w:r w:rsidRPr="009F68ED">
        <w:rPr>
          <w:sz w:val="28"/>
          <w:szCs w:val="28"/>
        </w:rPr>
        <w:t>WebSocket</w:t>
      </w:r>
      <w:proofErr w:type="spellEnd"/>
      <w:r w:rsidRPr="009F68ED">
        <w:rPr>
          <w:sz w:val="28"/>
          <w:szCs w:val="28"/>
        </w:rPr>
        <w:t>. Використан</w:t>
      </w:r>
      <w:r>
        <w:rPr>
          <w:sz w:val="28"/>
          <w:szCs w:val="28"/>
        </w:rPr>
        <w:t xml:space="preserve">о </w:t>
      </w:r>
      <w:r w:rsidRPr="009F68ED">
        <w:rPr>
          <w:sz w:val="28"/>
          <w:szCs w:val="28"/>
        </w:rPr>
        <w:t>Socket.io для розробки чат-додатк</w:t>
      </w:r>
      <w:r>
        <w:rPr>
          <w:sz w:val="28"/>
          <w:szCs w:val="28"/>
        </w:rPr>
        <w:t>у.</w:t>
      </w:r>
    </w:p>
    <w:p w14:paraId="76D4862C" w14:textId="758D7E17" w:rsidR="00323FEB" w:rsidRPr="00395BB8" w:rsidRDefault="00323FEB" w:rsidP="00395BB8"/>
    <w:sectPr w:rsidR="00323FEB" w:rsidRPr="00395BB8" w:rsidSect="00F07672">
      <w:headerReference w:type="default" r:id="rId16"/>
      <w:headerReference w:type="first" r:id="rId17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990A" w14:textId="77777777" w:rsidR="00433E7E" w:rsidRDefault="00433E7E" w:rsidP="00B06596">
      <w:r>
        <w:separator/>
      </w:r>
    </w:p>
  </w:endnote>
  <w:endnote w:type="continuationSeparator" w:id="0">
    <w:p w14:paraId="40DC1EDB" w14:textId="77777777" w:rsidR="00433E7E" w:rsidRDefault="00433E7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AF7D" w14:textId="77777777" w:rsidR="00433E7E" w:rsidRDefault="00433E7E" w:rsidP="00B06596">
      <w:r>
        <w:separator/>
      </w:r>
    </w:p>
  </w:footnote>
  <w:footnote w:type="continuationSeparator" w:id="0">
    <w:p w14:paraId="4F77F713" w14:textId="77777777" w:rsidR="00433E7E" w:rsidRDefault="00433E7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388A6A38" w:rsidR="00540FD0" w:rsidRPr="00DC2916" w:rsidRDefault="00DC2916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рак Т.С.</w:t>
                            </w:r>
                          </w:p>
                          <w:p w14:paraId="3AE01020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1BA67D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40C90AF2" w:rsidR="00540FD0" w:rsidRPr="001278B1" w:rsidRDefault="00540FD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601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3F5D" w14:textId="590DCF6B" w:rsidR="00540FD0" w:rsidRPr="00220AAF" w:rsidRDefault="00540FD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C2916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20AA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3F3C187" w14:textId="77777777" w:rsidR="00540FD0" w:rsidRPr="0081173F" w:rsidRDefault="00540FD0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AEB3" w14:textId="5E7A2C55" w:rsidR="00540FD0" w:rsidRPr="00323FEB" w:rsidRDefault="007D7C79" w:rsidP="00540FD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  <w:p w14:paraId="50BC5DBC" w14:textId="677DC028" w:rsidR="00540FD0" w:rsidRPr="00BB2D64" w:rsidRDefault="00540FD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388A6A38" w:rsidR="00540FD0" w:rsidRPr="00DC2916" w:rsidRDefault="00DC2916" w:rsidP="007102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рак Т.С.</w:t>
                      </w:r>
                    </w:p>
                    <w:p w14:paraId="3AE01020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1BA67D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40C90AF2" w:rsidR="00540FD0" w:rsidRPr="001278B1" w:rsidRDefault="00540FD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601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6883F5D" w14:textId="590DCF6B" w:rsidR="00540FD0" w:rsidRPr="00220AAF" w:rsidRDefault="00540FD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</w:t>
                          </w:r>
                          <w:r w:rsidR="00DC2916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20AA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3F3C187" w14:textId="77777777" w:rsidR="00540FD0" w:rsidRPr="0081173F" w:rsidRDefault="00540FD0" w:rsidP="00737355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E41AEB3" w14:textId="5E7A2C55" w:rsidR="00540FD0" w:rsidRPr="00323FEB" w:rsidRDefault="007D7C79" w:rsidP="00540FD0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  <w:p w14:paraId="50BC5DBC" w14:textId="677DC028" w:rsidR="00540FD0" w:rsidRPr="00BB2D64" w:rsidRDefault="00540FD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540FD0" w:rsidRPr="00CF5643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36A709DE" w:rsidR="00540FD0" w:rsidRPr="008C08E2" w:rsidRDefault="00540FD0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0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 w:rsidR="00DC2916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20AA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0538D7D" w14:textId="77777777" w:rsidR="00540FD0" w:rsidRPr="00552DF5" w:rsidRDefault="00540FD0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E94E" w14:textId="4D195BC7" w:rsidR="00540FD0" w:rsidRPr="00DC2916" w:rsidRDefault="00DC2916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540FD0" w:rsidRPr="00E716F4" w:rsidRDefault="00540FD0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00D58686" w:rsidR="00540FD0" w:rsidRPr="007D7C79" w:rsidRDefault="007D7C79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540FD0" w:rsidRPr="001439B3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540FD0" w:rsidRPr="005D44B3" w:rsidRDefault="00540FD0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540FD0" w:rsidRDefault="00540FD0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540FD0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540FD0" w:rsidRPr="00C0477F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540FD0" w:rsidRDefault="00540FD0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682052BE" w:rsidR="00540FD0" w:rsidRPr="00220AAF" w:rsidRDefault="00220AAF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55F2CF2D" w:rsidR="00540FD0" w:rsidRPr="00F734D4" w:rsidRDefault="00540FD0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="00DC2916">
                              <w:rPr>
                                <w:szCs w:val="28"/>
                                <w:lang w:val="en-US"/>
                              </w:rPr>
                              <w:t>[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540FD0" w:rsidRPr="00CF5643" w:rsidRDefault="00540FD0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36A709DE" w:rsidR="00540FD0" w:rsidRPr="008C08E2" w:rsidRDefault="00540FD0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0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 w:rsidR="00DC2916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220AA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  <w:p w14:paraId="40538D7D" w14:textId="77777777" w:rsidR="00540FD0" w:rsidRPr="00552DF5" w:rsidRDefault="00540FD0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540FD0" w:rsidRPr="00C93D82" w:rsidRDefault="00540FD0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2BCBE94E" w14:textId="4D195BC7" w:rsidR="00540FD0" w:rsidRPr="00DC2916" w:rsidRDefault="00DC2916" w:rsidP="000048D8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рак Т.С.</w:t>
                        </w: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540FD0" w:rsidRPr="00E716F4" w:rsidRDefault="00540FD0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00D58686" w:rsidR="00540FD0" w:rsidRPr="007D7C79" w:rsidRDefault="007D7C79" w:rsidP="000048D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540FD0" w:rsidRPr="00E00BAC" w:rsidRDefault="00540FD0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540FD0" w:rsidRPr="00E00BAC" w:rsidRDefault="00540FD0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540FD0" w:rsidRPr="001439B3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540FD0" w:rsidRPr="005D44B3" w:rsidRDefault="00540FD0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540FD0" w:rsidRDefault="00540FD0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540FD0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540FD0" w:rsidRPr="00C0477F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540FD0" w:rsidRDefault="00540FD0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682052BE" w:rsidR="00540FD0" w:rsidRPr="00220AAF" w:rsidRDefault="00220AAF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55F2CF2D" w:rsidR="00540FD0" w:rsidRPr="00F734D4" w:rsidRDefault="00540FD0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="00DC2916">
                        <w:rPr>
                          <w:szCs w:val="28"/>
                          <w:lang w:val="en-US"/>
                        </w:rPr>
                        <w:t>[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DC7B2B"/>
    <w:multiLevelType w:val="hybridMultilevel"/>
    <w:tmpl w:val="FECEBD62"/>
    <w:lvl w:ilvl="0" w:tplc="01161A66">
      <w:start w:val="1"/>
      <w:numFmt w:val="decimal"/>
      <w:lvlText w:val="%1."/>
      <w:lvlJc w:val="left"/>
      <w:pPr>
        <w:ind w:left="5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1476A0">
      <w:numFmt w:val="bullet"/>
      <w:lvlText w:val="•"/>
      <w:lvlJc w:val="left"/>
      <w:pPr>
        <w:ind w:left="1530" w:hanging="281"/>
      </w:pPr>
      <w:rPr>
        <w:rFonts w:hint="default"/>
        <w:lang w:val="uk-UA" w:eastAsia="en-US" w:bidi="ar-SA"/>
      </w:rPr>
    </w:lvl>
    <w:lvl w:ilvl="2" w:tplc="75166DF0">
      <w:numFmt w:val="bullet"/>
      <w:lvlText w:val="•"/>
      <w:lvlJc w:val="left"/>
      <w:pPr>
        <w:ind w:left="2520" w:hanging="281"/>
      </w:pPr>
      <w:rPr>
        <w:rFonts w:hint="default"/>
        <w:lang w:val="uk-UA" w:eastAsia="en-US" w:bidi="ar-SA"/>
      </w:rPr>
    </w:lvl>
    <w:lvl w:ilvl="3" w:tplc="0504BC8A">
      <w:numFmt w:val="bullet"/>
      <w:lvlText w:val="•"/>
      <w:lvlJc w:val="left"/>
      <w:pPr>
        <w:ind w:left="3510" w:hanging="281"/>
      </w:pPr>
      <w:rPr>
        <w:rFonts w:hint="default"/>
        <w:lang w:val="uk-UA" w:eastAsia="en-US" w:bidi="ar-SA"/>
      </w:rPr>
    </w:lvl>
    <w:lvl w:ilvl="4" w:tplc="7A686EBE">
      <w:numFmt w:val="bullet"/>
      <w:lvlText w:val="•"/>
      <w:lvlJc w:val="left"/>
      <w:pPr>
        <w:ind w:left="4500" w:hanging="281"/>
      </w:pPr>
      <w:rPr>
        <w:rFonts w:hint="default"/>
        <w:lang w:val="uk-UA" w:eastAsia="en-US" w:bidi="ar-SA"/>
      </w:rPr>
    </w:lvl>
    <w:lvl w:ilvl="5" w:tplc="F474C48A">
      <w:numFmt w:val="bullet"/>
      <w:lvlText w:val="•"/>
      <w:lvlJc w:val="left"/>
      <w:pPr>
        <w:ind w:left="5491" w:hanging="281"/>
      </w:pPr>
      <w:rPr>
        <w:rFonts w:hint="default"/>
        <w:lang w:val="uk-UA" w:eastAsia="en-US" w:bidi="ar-SA"/>
      </w:rPr>
    </w:lvl>
    <w:lvl w:ilvl="6" w:tplc="84CE657E">
      <w:numFmt w:val="bullet"/>
      <w:lvlText w:val="•"/>
      <w:lvlJc w:val="left"/>
      <w:pPr>
        <w:ind w:left="6481" w:hanging="281"/>
      </w:pPr>
      <w:rPr>
        <w:rFonts w:hint="default"/>
        <w:lang w:val="uk-UA" w:eastAsia="en-US" w:bidi="ar-SA"/>
      </w:rPr>
    </w:lvl>
    <w:lvl w:ilvl="7" w:tplc="F8BAA42E">
      <w:numFmt w:val="bullet"/>
      <w:lvlText w:val="•"/>
      <w:lvlJc w:val="left"/>
      <w:pPr>
        <w:ind w:left="7471" w:hanging="281"/>
      </w:pPr>
      <w:rPr>
        <w:rFonts w:hint="default"/>
        <w:lang w:val="uk-UA" w:eastAsia="en-US" w:bidi="ar-SA"/>
      </w:rPr>
    </w:lvl>
    <w:lvl w:ilvl="8" w:tplc="0CD6CA3A">
      <w:numFmt w:val="bullet"/>
      <w:lvlText w:val="•"/>
      <w:lvlJc w:val="left"/>
      <w:pPr>
        <w:ind w:left="84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1A3AFA"/>
    <w:multiLevelType w:val="hybridMultilevel"/>
    <w:tmpl w:val="1AB84D12"/>
    <w:lvl w:ilvl="0" w:tplc="2B687F8A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D02E08">
      <w:numFmt w:val="bullet"/>
      <w:lvlText w:val="•"/>
      <w:lvlJc w:val="left"/>
      <w:pPr>
        <w:ind w:left="1638" w:hanging="281"/>
      </w:pPr>
      <w:rPr>
        <w:rFonts w:hint="default"/>
        <w:lang w:val="uk-UA" w:eastAsia="en-US" w:bidi="ar-SA"/>
      </w:rPr>
    </w:lvl>
    <w:lvl w:ilvl="2" w:tplc="725CCD20">
      <w:numFmt w:val="bullet"/>
      <w:lvlText w:val="•"/>
      <w:lvlJc w:val="left"/>
      <w:pPr>
        <w:ind w:left="2617" w:hanging="281"/>
      </w:pPr>
      <w:rPr>
        <w:rFonts w:hint="default"/>
        <w:lang w:val="uk-UA" w:eastAsia="en-US" w:bidi="ar-SA"/>
      </w:rPr>
    </w:lvl>
    <w:lvl w:ilvl="3" w:tplc="C5C47994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4" w:tplc="8368A7AE">
      <w:numFmt w:val="bullet"/>
      <w:lvlText w:val="•"/>
      <w:lvlJc w:val="left"/>
      <w:pPr>
        <w:ind w:left="4574" w:hanging="281"/>
      </w:pPr>
      <w:rPr>
        <w:rFonts w:hint="default"/>
        <w:lang w:val="uk-UA" w:eastAsia="en-US" w:bidi="ar-SA"/>
      </w:rPr>
    </w:lvl>
    <w:lvl w:ilvl="5" w:tplc="2F703B72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FB324522">
      <w:numFmt w:val="bullet"/>
      <w:lvlText w:val="•"/>
      <w:lvlJc w:val="left"/>
      <w:pPr>
        <w:ind w:left="6532" w:hanging="281"/>
      </w:pPr>
      <w:rPr>
        <w:rFonts w:hint="default"/>
        <w:lang w:val="uk-UA" w:eastAsia="en-US" w:bidi="ar-SA"/>
      </w:rPr>
    </w:lvl>
    <w:lvl w:ilvl="7" w:tplc="B75E116C">
      <w:numFmt w:val="bullet"/>
      <w:lvlText w:val="•"/>
      <w:lvlJc w:val="left"/>
      <w:pPr>
        <w:ind w:left="7510" w:hanging="281"/>
      </w:pPr>
      <w:rPr>
        <w:rFonts w:hint="default"/>
        <w:lang w:val="uk-UA" w:eastAsia="en-US" w:bidi="ar-SA"/>
      </w:rPr>
    </w:lvl>
    <w:lvl w:ilvl="8" w:tplc="AACE2A64">
      <w:numFmt w:val="bullet"/>
      <w:lvlText w:val="•"/>
      <w:lvlJc w:val="left"/>
      <w:pPr>
        <w:ind w:left="8489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46F15B6C"/>
    <w:multiLevelType w:val="hybridMultilevel"/>
    <w:tmpl w:val="1AB84D12"/>
    <w:lvl w:ilvl="0" w:tplc="2B687F8A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D02E08">
      <w:numFmt w:val="bullet"/>
      <w:lvlText w:val="•"/>
      <w:lvlJc w:val="left"/>
      <w:pPr>
        <w:ind w:left="1638" w:hanging="281"/>
      </w:pPr>
      <w:rPr>
        <w:rFonts w:hint="default"/>
        <w:lang w:val="uk-UA" w:eastAsia="en-US" w:bidi="ar-SA"/>
      </w:rPr>
    </w:lvl>
    <w:lvl w:ilvl="2" w:tplc="725CCD20">
      <w:numFmt w:val="bullet"/>
      <w:lvlText w:val="•"/>
      <w:lvlJc w:val="left"/>
      <w:pPr>
        <w:ind w:left="2617" w:hanging="281"/>
      </w:pPr>
      <w:rPr>
        <w:rFonts w:hint="default"/>
        <w:lang w:val="uk-UA" w:eastAsia="en-US" w:bidi="ar-SA"/>
      </w:rPr>
    </w:lvl>
    <w:lvl w:ilvl="3" w:tplc="C5C47994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4" w:tplc="8368A7AE">
      <w:numFmt w:val="bullet"/>
      <w:lvlText w:val="•"/>
      <w:lvlJc w:val="left"/>
      <w:pPr>
        <w:ind w:left="4574" w:hanging="281"/>
      </w:pPr>
      <w:rPr>
        <w:rFonts w:hint="default"/>
        <w:lang w:val="uk-UA" w:eastAsia="en-US" w:bidi="ar-SA"/>
      </w:rPr>
    </w:lvl>
    <w:lvl w:ilvl="5" w:tplc="2F703B72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FB324522">
      <w:numFmt w:val="bullet"/>
      <w:lvlText w:val="•"/>
      <w:lvlJc w:val="left"/>
      <w:pPr>
        <w:ind w:left="6532" w:hanging="281"/>
      </w:pPr>
      <w:rPr>
        <w:rFonts w:hint="default"/>
        <w:lang w:val="uk-UA" w:eastAsia="en-US" w:bidi="ar-SA"/>
      </w:rPr>
    </w:lvl>
    <w:lvl w:ilvl="7" w:tplc="B75E116C">
      <w:numFmt w:val="bullet"/>
      <w:lvlText w:val="•"/>
      <w:lvlJc w:val="left"/>
      <w:pPr>
        <w:ind w:left="7510" w:hanging="281"/>
      </w:pPr>
      <w:rPr>
        <w:rFonts w:hint="default"/>
        <w:lang w:val="uk-UA" w:eastAsia="en-US" w:bidi="ar-SA"/>
      </w:rPr>
    </w:lvl>
    <w:lvl w:ilvl="8" w:tplc="AACE2A64">
      <w:numFmt w:val="bullet"/>
      <w:lvlText w:val="•"/>
      <w:lvlJc w:val="left"/>
      <w:pPr>
        <w:ind w:left="8489" w:hanging="28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BB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2B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283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3E05"/>
    <w:rsid w:val="00164DE5"/>
    <w:rsid w:val="001657B1"/>
    <w:rsid w:val="00166405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04C9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A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7F"/>
    <w:rsid w:val="002446BE"/>
    <w:rsid w:val="00245A3A"/>
    <w:rsid w:val="002474AB"/>
    <w:rsid w:val="00247540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AF2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B7A7B"/>
    <w:rsid w:val="002C00DC"/>
    <w:rsid w:val="002C2EA6"/>
    <w:rsid w:val="002C30F1"/>
    <w:rsid w:val="002C601D"/>
    <w:rsid w:val="002C65E8"/>
    <w:rsid w:val="002C6820"/>
    <w:rsid w:val="002C6E27"/>
    <w:rsid w:val="002C72C3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1FB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B8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3E7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94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4F1A"/>
    <w:rsid w:val="00475981"/>
    <w:rsid w:val="0048036D"/>
    <w:rsid w:val="004807EB"/>
    <w:rsid w:val="00482098"/>
    <w:rsid w:val="00482815"/>
    <w:rsid w:val="004843AB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C90"/>
    <w:rsid w:val="004A5D66"/>
    <w:rsid w:val="004A7D60"/>
    <w:rsid w:val="004B004B"/>
    <w:rsid w:val="004B0A0B"/>
    <w:rsid w:val="004B290E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AB8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D9D"/>
    <w:rsid w:val="00530E1B"/>
    <w:rsid w:val="00531CE6"/>
    <w:rsid w:val="00531F95"/>
    <w:rsid w:val="00532775"/>
    <w:rsid w:val="005327E6"/>
    <w:rsid w:val="00535EC5"/>
    <w:rsid w:val="00536EC0"/>
    <w:rsid w:val="00540E1E"/>
    <w:rsid w:val="00540FD0"/>
    <w:rsid w:val="005413E7"/>
    <w:rsid w:val="00542162"/>
    <w:rsid w:val="00543612"/>
    <w:rsid w:val="005444F6"/>
    <w:rsid w:val="00544C6E"/>
    <w:rsid w:val="00544EF6"/>
    <w:rsid w:val="00550278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1F5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167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3EEF"/>
    <w:rsid w:val="00624D22"/>
    <w:rsid w:val="00626A33"/>
    <w:rsid w:val="00631133"/>
    <w:rsid w:val="00631F92"/>
    <w:rsid w:val="00632789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46"/>
    <w:rsid w:val="00670CFE"/>
    <w:rsid w:val="0067117C"/>
    <w:rsid w:val="006715E9"/>
    <w:rsid w:val="0067681E"/>
    <w:rsid w:val="00676909"/>
    <w:rsid w:val="00676C36"/>
    <w:rsid w:val="00677676"/>
    <w:rsid w:val="00680744"/>
    <w:rsid w:val="006818E2"/>
    <w:rsid w:val="006830B9"/>
    <w:rsid w:val="00683E4F"/>
    <w:rsid w:val="00683FE8"/>
    <w:rsid w:val="00685539"/>
    <w:rsid w:val="006865DC"/>
    <w:rsid w:val="00686FB4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3618"/>
    <w:rsid w:val="006C46DD"/>
    <w:rsid w:val="006C558D"/>
    <w:rsid w:val="006D0364"/>
    <w:rsid w:val="006D0CDA"/>
    <w:rsid w:val="006D1D6A"/>
    <w:rsid w:val="006D5CB6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22C1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264"/>
    <w:rsid w:val="007065EB"/>
    <w:rsid w:val="00710214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05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1E78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5A0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D7C79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3D29"/>
    <w:rsid w:val="00834229"/>
    <w:rsid w:val="00834C9C"/>
    <w:rsid w:val="00835058"/>
    <w:rsid w:val="008350C8"/>
    <w:rsid w:val="00835279"/>
    <w:rsid w:val="0083528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1F6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70"/>
    <w:rsid w:val="008B70F9"/>
    <w:rsid w:val="008B73D3"/>
    <w:rsid w:val="008C08E2"/>
    <w:rsid w:val="008C0D5F"/>
    <w:rsid w:val="008C1323"/>
    <w:rsid w:val="008C33B8"/>
    <w:rsid w:val="008C5E6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0F0"/>
    <w:rsid w:val="00937B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017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B19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5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4F38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5AA"/>
    <w:rsid w:val="00B71ABF"/>
    <w:rsid w:val="00B7204E"/>
    <w:rsid w:val="00B722FE"/>
    <w:rsid w:val="00B72D6A"/>
    <w:rsid w:val="00B74119"/>
    <w:rsid w:val="00B74BD4"/>
    <w:rsid w:val="00B75A5C"/>
    <w:rsid w:val="00B75E46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BAB"/>
    <w:rsid w:val="00BD5C64"/>
    <w:rsid w:val="00BD5CFF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6D82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DB3"/>
    <w:rsid w:val="00CE21F0"/>
    <w:rsid w:val="00CE2F72"/>
    <w:rsid w:val="00CE396D"/>
    <w:rsid w:val="00CE401B"/>
    <w:rsid w:val="00CE40D7"/>
    <w:rsid w:val="00CE4406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1FF"/>
    <w:rsid w:val="00D1797A"/>
    <w:rsid w:val="00D205B0"/>
    <w:rsid w:val="00D220FA"/>
    <w:rsid w:val="00D22E1F"/>
    <w:rsid w:val="00D23A59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2CAB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D62"/>
    <w:rsid w:val="00DC2916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CE"/>
    <w:rsid w:val="00DF66E0"/>
    <w:rsid w:val="00E006D1"/>
    <w:rsid w:val="00E02627"/>
    <w:rsid w:val="00E031F3"/>
    <w:rsid w:val="00E03D35"/>
    <w:rsid w:val="00E04D1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2B5D"/>
    <w:rsid w:val="00E32F3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97D56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D1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2FAA"/>
    <w:rsid w:val="00F655EB"/>
    <w:rsid w:val="00F659BE"/>
    <w:rsid w:val="00F67196"/>
    <w:rsid w:val="00F7221E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6CA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E32"/>
    <w:rsid w:val="00FD2E95"/>
    <w:rsid w:val="00FD395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7221E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E544-09A7-465C-98A7-C217C156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0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рак Т.С.</dc:creator>
  <cp:keywords/>
  <dc:description/>
  <cp:lastModifiedBy>deustarik@gmail.com</cp:lastModifiedBy>
  <cp:revision>38</cp:revision>
  <cp:lastPrinted>2019-10-22T23:15:00Z</cp:lastPrinted>
  <dcterms:created xsi:type="dcterms:W3CDTF">2020-02-17T10:39:00Z</dcterms:created>
  <dcterms:modified xsi:type="dcterms:W3CDTF">2021-06-11T15:10:00Z</dcterms:modified>
</cp:coreProperties>
</file>